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tekstu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ZAJĘCIA DODATKOWE 2017/2018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Style w:val="Tabela-Siatka"/>
        <w:tblW w:w="1045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Rodzaj zajęć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Prowadzący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Termin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Klasa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 Podzims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6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„Mały artysta”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a Podzims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7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Jackows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artystyczne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Jackows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yna Karwath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6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a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plastyczne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yna Karwath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6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a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gida Glin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7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b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koło teatralne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gida Glin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, 6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b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Maligłów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koło biblijne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Węglars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7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 – język angiels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Jakubowska-Mijal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 xml:space="preserve">Poniedziałek, 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13:15-14:00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, V, </w:t>
            </w:r>
            <w:r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 xml:space="preserve">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 – język angiels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Jakubowska-Mijal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, V, VII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 – język pols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leziak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Wtorek, 14:10-14:35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 – język pols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Joanna Sleziak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Środa, 14:10-14:30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rozwijające – Miedarzani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leziak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Wtorek, 7 lekcja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Środa, 14:30-15:10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I-III SP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IV-V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wyrównawcze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Zweiffel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9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,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język niemiec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Zweiffel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, 9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chór szkolny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Dec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VI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chór szkolny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Dec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, 7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V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równawcze – fizyka, chemi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Blabuś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równawcze – matematy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Nowic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, 7 i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, VI, VII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, 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matematyk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Nowic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Środa, 7 i 8 lekcja (po umówieniu się z nauczycielem)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- SKS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Michalska-Kocik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, 9, 10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równawcze - histori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Łuć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9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- histori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Łuć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 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 xml:space="preserve">Zajęcia </w:t>
            </w:r>
            <w:r>
              <w:rPr>
                <w:sz w:val="24"/>
                <w:szCs w:val="24"/>
              </w:rPr>
              <w:t>rozwijające</w:t>
            </w:r>
            <w:r>
              <w:rPr>
                <w:sz w:val="24"/>
                <w:szCs w:val="24"/>
              </w:rPr>
              <w:t xml:space="preserve"> – funkcjonowanie w środowisku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Klupś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3 lekcja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, 2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wyrównawcze 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Kurzok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, 7,8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Kiepura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Środa, 15:00-15:45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</w:t>
            </w:r>
          </w:p>
        </w:tc>
      </w:tr>
      <w:tr>
        <w:trPr>
          <w:trHeight w:val="1305" w:hRule="atLeast"/>
        </w:trPr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– język niemiecki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na Breguła-Hanysek</w:t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Poniedziałek, 6 lekcja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7 lekcja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Ia SP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b-IV SP</w:t>
            </w:r>
          </w:p>
        </w:tc>
      </w:tr>
      <w:tr>
        <w:trPr/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Zajęcia rozwijające – SKS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Aleksandra Kotlińska</w:t>
            </w:r>
          </w:p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>
                <w:sz w:val="24"/>
                <w:szCs w:val="24"/>
              </w:rPr>
              <w:t>Wtorek, 8, 9 lekcja</w:t>
            </w:r>
          </w:p>
        </w:tc>
        <w:tc>
          <w:tcPr>
            <w:tcW w:w="26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V-VII SP</w:t>
            </w:r>
          </w:p>
        </w:tc>
      </w:tr>
      <w:tr>
        <w:trPr>
          <w:trHeight w:val="845" w:hRule="atLeast"/>
        </w:trPr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Kółko gitarowe</w:t>
            </w:r>
          </w:p>
        </w:tc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Katarzyna Rode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Środa, 12:30-13:00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Czwartek, 14:</w:t>
            </w:r>
            <w:r>
              <w:rPr/>
              <w:t>15</w:t>
            </w:r>
            <w:r>
              <w:rPr/>
              <w:t>-15:00</w:t>
            </w:r>
          </w:p>
        </w:tc>
        <w:tc>
          <w:tcPr>
            <w:tcW w:w="261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I-III SP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V SP-III GIM</w:t>
            </w:r>
          </w:p>
        </w:tc>
      </w:tr>
      <w:tr>
        <w:trPr>
          <w:trHeight w:val="845" w:hRule="atLeast"/>
        </w:trPr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Zajęcia dydaktyczno-wyrównawcze</w:t>
            </w:r>
          </w:p>
        </w:tc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Anna Białek</w:t>
            </w:r>
          </w:p>
        </w:tc>
        <w:tc>
          <w:tcPr>
            <w:tcW w:w="261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Środa, 7 lekcja</w:t>
            </w:r>
          </w:p>
        </w:tc>
        <w:tc>
          <w:tcPr>
            <w:tcW w:w="261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I-III SP</w:t>
            </w:r>
          </w:p>
        </w:tc>
      </w:tr>
    </w:tbl>
    <w:p>
      <w:pPr>
        <w:pStyle w:val="Normal"/>
        <w:spacing w:lineRule="auto" w:line="480"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483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1483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14839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483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1483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148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1483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483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8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033-F956-4D27-8D72-E40B537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2.2.2$Windows_X86_64 LibreOffice_project/8f96e87c890bf8fa77463cd4b640a2312823f3ad</Application>
  <Pages>3</Pages>
  <Words>377</Words>
  <Characters>2255</Characters>
  <CharactersWithSpaces>2502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0:38:00Z</dcterms:created>
  <dc:creator>bniesler</dc:creator>
  <dc:description/>
  <dc:language>pl-PL</dc:language>
  <cp:lastModifiedBy/>
  <cp:lastPrinted>2017-09-12T09:13:00Z</cp:lastPrinted>
  <dcterms:modified xsi:type="dcterms:W3CDTF">2017-09-22T15:07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